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A4" w:rsidRDefault="00D705A4" w:rsidP="00D705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5635927</w:t>
      </w:r>
    </w:p>
    <w:p w:rsidR="00D705A4" w:rsidRPr="006B0664" w:rsidRDefault="00D705A4" w:rsidP="00D705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D705A4" w:rsidRPr="00D705A4" w:rsidRDefault="00D705A4" w:rsidP="00D705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D705A4" w:rsidRDefault="00D705A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64364D" w:rsidRPr="0064364D" w:rsidRDefault="0064364D" w:rsidP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Obchodné meno účtovnej jednotky</w:t>
      </w:r>
      <w:r w:rsidRPr="0064364D">
        <w:rPr>
          <w:rFonts w:ascii="Arial" w:hAnsi="Arial" w:cs="Arial"/>
          <w:spacing w:val="-1"/>
          <w:sz w:val="20"/>
          <w:szCs w:val="20"/>
        </w:rPr>
        <w:t xml:space="preserve">:  </w:t>
      </w:r>
      <w:r w:rsidR="00D705A4">
        <w:rPr>
          <w:rFonts w:ascii="Arial" w:hAnsi="Arial" w:cs="Arial"/>
          <w:spacing w:val="-1"/>
          <w:sz w:val="20"/>
          <w:szCs w:val="20"/>
        </w:rPr>
        <w:t>EITI, s.r.o.</w:t>
      </w:r>
      <w:r w:rsidRPr="0064364D">
        <w:rPr>
          <w:rFonts w:ascii="Arial" w:hAnsi="Arial" w:cs="Arial"/>
          <w:spacing w:val="-1"/>
          <w:sz w:val="20"/>
          <w:szCs w:val="20"/>
        </w:rPr>
        <w:t>.</w:t>
      </w:r>
    </w:p>
    <w:p w:rsidR="0064364D" w:rsidRP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pacing w:val="-1"/>
          <w:sz w:val="20"/>
          <w:szCs w:val="20"/>
        </w:rPr>
      </w:pPr>
      <w:r w:rsidRPr="0064364D">
        <w:rPr>
          <w:rFonts w:ascii="Arial" w:hAnsi="Arial" w:cs="Arial"/>
          <w:spacing w:val="-5"/>
          <w:sz w:val="20"/>
          <w:szCs w:val="20"/>
        </w:rPr>
        <w:tab/>
        <w:t xml:space="preserve">Sídlo:                                   Univerzitná 8413/6, 010 08 Žilina   </w:t>
      </w:r>
    </w:p>
    <w:p w:rsidR="0064364D" w:rsidRP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pacing w:val="-3"/>
          <w:sz w:val="20"/>
          <w:szCs w:val="20"/>
        </w:rPr>
      </w:pPr>
      <w:r w:rsidRPr="0064364D">
        <w:rPr>
          <w:rFonts w:ascii="Arial" w:hAnsi="Arial" w:cs="Arial"/>
          <w:spacing w:val="-3"/>
          <w:sz w:val="20"/>
          <w:szCs w:val="20"/>
        </w:rPr>
        <w:tab/>
        <w:t xml:space="preserve">Dátum založenia:                      </w:t>
      </w:r>
      <w:r w:rsidR="00D705A4">
        <w:rPr>
          <w:rFonts w:ascii="Arial" w:hAnsi="Arial" w:cs="Arial"/>
          <w:spacing w:val="-3"/>
          <w:sz w:val="20"/>
          <w:szCs w:val="20"/>
        </w:rPr>
        <w:t>02.07.2010</w:t>
      </w:r>
      <w:r w:rsidRPr="0064364D">
        <w:rPr>
          <w:rFonts w:ascii="Arial" w:hAnsi="Arial" w:cs="Arial"/>
          <w:spacing w:val="-3"/>
          <w:sz w:val="20"/>
          <w:szCs w:val="20"/>
        </w:rPr>
        <w:t xml:space="preserve">  </w:t>
      </w: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                        </w:t>
      </w:r>
      <w:r w:rsidR="00D705A4">
        <w:rPr>
          <w:rFonts w:ascii="Arial" w:hAnsi="Arial" w:cs="Arial"/>
          <w:color w:val="000000"/>
          <w:spacing w:val="-3"/>
          <w:sz w:val="20"/>
          <w:szCs w:val="20"/>
        </w:rPr>
        <w:t>02.07.2010</w:t>
      </w:r>
    </w:p>
    <w:p w:rsidR="00D705A4" w:rsidRDefault="00D705A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D705A4" w:rsidRDefault="00D705A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Spoločnosť bola založená pod názvom IT </w:t>
      </w:r>
      <w:proofErr w:type="spellStart"/>
      <w:r>
        <w:rPr>
          <w:rFonts w:ascii="Arial" w:hAnsi="Arial" w:cs="Arial"/>
          <w:sz w:val="20"/>
          <w:szCs w:val="20"/>
        </w:rPr>
        <w:t>tech</w:t>
      </w:r>
      <w:proofErr w:type="spellEnd"/>
      <w:r>
        <w:rPr>
          <w:rFonts w:ascii="Arial" w:hAnsi="Arial" w:cs="Arial"/>
          <w:sz w:val="20"/>
          <w:szCs w:val="20"/>
        </w:rPr>
        <w:t>, s. r. o., so sídlom v Rajecká Lesná č. 415, 013 15</w:t>
      </w:r>
    </w:p>
    <w:p w:rsidR="00D705A4" w:rsidRDefault="00D705A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705A4" w:rsidRDefault="00D705A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redaná bola k 30.6.2015 s tým, že sa k 1.7.2015 premenovala na EITI, s.r.o.</w:t>
      </w:r>
    </w:p>
    <w:p w:rsidR="0064364D" w:rsidRDefault="00F642A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</w:t>
      </w:r>
    </w:p>
    <w:p w:rsidR="0048664B" w:rsidRDefault="0064364D" w:rsidP="0048664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</w:t>
      </w:r>
    </w:p>
    <w:p w:rsidR="0064364D" w:rsidRDefault="0048664B" w:rsidP="0048664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Cs/>
          <w:color w:val="000000"/>
          <w:spacing w:val="-1"/>
          <w:sz w:val="20"/>
          <w:szCs w:val="20"/>
        </w:rPr>
        <w:t xml:space="preserve">       </w:t>
      </w:r>
      <w:r w:rsidR="0064364D">
        <w:rPr>
          <w:rFonts w:ascii="Arial" w:hAnsi="Arial" w:cs="Arial"/>
          <w:bCs/>
          <w:color w:val="000000"/>
          <w:spacing w:val="-1"/>
          <w:sz w:val="20"/>
          <w:szCs w:val="20"/>
        </w:rPr>
        <w:t>70.22.0     Poradenská činnosť v</w:t>
      </w:r>
      <w:r>
        <w:rPr>
          <w:rFonts w:ascii="Arial" w:hAnsi="Arial" w:cs="Arial"/>
          <w:bCs/>
          <w:color w:val="000000"/>
          <w:spacing w:val="-1"/>
          <w:sz w:val="20"/>
          <w:szCs w:val="20"/>
        </w:rPr>
        <w:t> </w:t>
      </w:r>
      <w:r w:rsidR="0064364D">
        <w:rPr>
          <w:rFonts w:ascii="Arial" w:hAnsi="Arial" w:cs="Arial"/>
          <w:bCs/>
          <w:color w:val="000000"/>
          <w:spacing w:val="-1"/>
          <w:sz w:val="20"/>
          <w:szCs w:val="20"/>
        </w:rPr>
        <w:t>podnikaní</w:t>
      </w:r>
    </w:p>
    <w:p w:rsidR="0064364D" w:rsidRDefault="0064364D" w:rsidP="00643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8664B" w:rsidRDefault="0048664B" w:rsidP="00643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p w:rsidR="00D705A4" w:rsidRDefault="00D7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</w:t>
      </w:r>
    </w:p>
    <w:p w:rsidR="00D705A4" w:rsidRDefault="00D7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64364D" w:rsidRPr="00F664EC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 w:rsidTr="00284F4F">
        <w:trPr>
          <w:trHeight w:val="309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140DE" w:rsidP="00246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140DE" w:rsidP="00246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</w:tr>
      <w:tr w:rsidR="0064364D" w:rsidRPr="00F664EC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140DE" w:rsidP="00246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140DE" w:rsidP="00246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  <w:tr w:rsidR="0064364D" w:rsidRPr="00F664EC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highlight w:val="green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140DE" w:rsidP="008E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84F4F" w:rsidP="0028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64364D" w:rsidRPr="00F664EC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64364D" w:rsidRPr="00F664EC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64364D" w:rsidRPr="00F664EC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pacing w:val="-1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D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m</w:t>
            </w:r>
            <w:r w:rsidR="0064364D"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imoriadna</w:t>
            </w:r>
          </w:p>
          <w:p w:rsidR="00D705A4" w:rsidRPr="00F664EC" w:rsidRDefault="00D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</w:p>
          <w:p w:rsidR="00D705A4" w:rsidRPr="00F664EC" w:rsidRDefault="00D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</w:p>
          <w:p w:rsidR="00D705A4" w:rsidRPr="00F664EC" w:rsidRDefault="00D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</w:p>
          <w:p w:rsidR="00D705A4" w:rsidRPr="00F664EC" w:rsidRDefault="00D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D705A4" w:rsidRDefault="00D705A4" w:rsidP="00D7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D705A4" w:rsidRDefault="00D705A4" w:rsidP="00D705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ločnosti EITI s.r.o. k 31.12.201</w:t>
      </w:r>
      <w:r w:rsidR="002140DE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 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e za účtovné obdobie od 1.1.201</w:t>
      </w:r>
      <w:r w:rsidR="002140DE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12.201</w:t>
      </w:r>
      <w:r w:rsidR="002140DE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9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64364D" w:rsidRPr="00F664EC" w:rsidTr="00D705A4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F664EC">
              <w:rPr>
                <w:rFonts w:ascii="Arial" w:eastAsiaTheme="minorEastAsia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F664EC">
              <w:rPr>
                <w:rFonts w:ascii="Arial" w:eastAsiaTheme="minorEastAsia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F664EC">
              <w:rPr>
                <w:rFonts w:ascii="Arial" w:eastAsiaTheme="minorEastAsia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F664EC">
              <w:rPr>
                <w:rFonts w:ascii="Arial" w:eastAsiaTheme="minorEastAsia" w:hAnsi="Arial" w:cs="Arial"/>
                <w:sz w:val="18"/>
                <w:szCs w:val="18"/>
              </w:rPr>
              <w:t>zmena práv. formy</w:t>
            </w:r>
          </w:p>
        </w:tc>
      </w:tr>
      <w:tr w:rsidR="0064364D" w:rsidRPr="00F664EC" w:rsidTr="00D705A4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F664EC">
              <w:rPr>
                <w:rFonts w:ascii="Arial" w:eastAsiaTheme="minorEastAsia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F664EC">
              <w:rPr>
                <w:rFonts w:ascii="Arial" w:eastAsiaTheme="minorEastAsia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F664EC">
              <w:rPr>
                <w:rFonts w:ascii="Arial" w:eastAsiaTheme="minorEastAsia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F664EC">
              <w:rPr>
                <w:rFonts w:ascii="Arial" w:eastAsiaTheme="minorEastAsia" w:hAnsi="Arial" w:cs="Arial"/>
                <w:sz w:val="18"/>
                <w:szCs w:val="18"/>
              </w:rPr>
              <w:t>zrušenie konkurzu</w:t>
            </w:r>
          </w:p>
        </w:tc>
      </w:tr>
    </w:tbl>
    <w:p w:rsidR="00D705A4" w:rsidRDefault="00D705A4" w:rsidP="00D705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D705A4" w:rsidRPr="006B0664" w:rsidRDefault="00D705A4" w:rsidP="00D705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705A4" w:rsidRDefault="00D7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64364D" w:rsidRPr="00F664EC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4364D" w:rsidRPr="00F664EC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1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Ing. </w:t>
            </w:r>
            <w:r w:rsidR="003125C5" w:rsidRPr="00F664EC">
              <w:rPr>
                <w:rFonts w:ascii="Arial" w:eastAsiaTheme="minorEastAsia" w:hAnsi="Arial" w:cs="Arial"/>
                <w:sz w:val="16"/>
                <w:szCs w:val="16"/>
              </w:rPr>
              <w:t>Igor Mäsiar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B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d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j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zniknut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v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ebeh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a</w:t>
      </w:r>
      <w:proofErr w:type="spellEnd"/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64364D" w:rsidRPr="00F664EC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64364D" w:rsidRPr="00F664EC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64364D" w:rsidRPr="00F664EC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21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MGM </w:t>
            </w:r>
            <w:proofErr w:type="spellStart"/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dvanced</w:t>
            </w:r>
            <w:proofErr w:type="spellEnd"/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Technology</w:t>
            </w:r>
            <w:proofErr w:type="spellEnd"/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3125C5" w:rsidP="00246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46213" w:rsidP="00246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46213" w:rsidP="00246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5"/>
        <w:gridCol w:w="1294"/>
        <w:gridCol w:w="1616"/>
        <w:gridCol w:w="1294"/>
        <w:gridCol w:w="1456"/>
        <w:gridCol w:w="1755"/>
      </w:tblGrid>
      <w:tr w:rsidR="0064364D" w:rsidRPr="00F664EC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64364D" w:rsidRPr="00F664EC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1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NVENTION  s.r.o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140DE" w:rsidP="0021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27.9.201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140DE" w:rsidP="0021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0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140DE" w:rsidP="0021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1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140DE" w:rsidP="0021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1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3125C5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3125C5" w:rsidRPr="006B0664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125C5" w:rsidRDefault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46213" w:rsidRDefault="00246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2462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color w:val="000000"/>
                <w:spacing w:val="-5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64364D" w:rsidRPr="00F664EC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64364D" w:rsidRPr="00F664EC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64364D" w:rsidRPr="00F664EC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246213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  <w:r w:rsidR="003125C5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64364D" w:rsidRPr="00F664EC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246213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  <w:p w:rsidR="003125C5" w:rsidRPr="00F664EC" w:rsidRDefault="003125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</w:p>
          <w:p w:rsidR="003125C5" w:rsidRPr="00F664EC" w:rsidRDefault="003125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</w:p>
          <w:p w:rsidR="003125C5" w:rsidRPr="00F664EC" w:rsidRDefault="003125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</w:p>
          <w:p w:rsidR="003125C5" w:rsidRPr="00F664EC" w:rsidRDefault="003125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</w:p>
          <w:p w:rsidR="003125C5" w:rsidRPr="00F664EC" w:rsidRDefault="003125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lhodobý nehmotný majetok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ytvorený vlastnou činnosťou oceňoval reprodukčnou obstarávacou cenou v prípade, </w:t>
      </w:r>
      <w:r>
        <w:rPr>
          <w:rFonts w:ascii="Arial" w:hAnsi="Arial" w:cs="Arial"/>
          <w:color w:val="000000"/>
          <w:spacing w:val="-1"/>
          <w:sz w:val="20"/>
          <w:szCs w:val="20"/>
        </w:rPr>
        <w:t>ak vlastné náklady sú vyššie ako reprodukčná obstarávacia cena tohto majetku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246213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nakupoval dlhodobý hmotný majetok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</w:t>
      </w:r>
      <w:r w:rsidR="00246213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v bežnom roku</w:t>
      </w:r>
      <w:r w:rsidR="00246213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lastnil cenné papiere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246213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zásoby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3125C5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3125C5" w:rsidRPr="006B0664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3125C5" w:rsidRDefault="003125C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3125C5" w:rsidRDefault="003125C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 w:rsidRPr="00F664E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F664EC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246213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246213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64364D" w:rsidRDefault="006436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246213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64364D" w:rsidRDefault="0064364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  <w:r w:rsidR="003125C5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- nemá náplň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592"/>
        <w:gridCol w:w="2582"/>
        <w:gridCol w:w="2592"/>
      </w:tblGrid>
      <w:tr w:rsidR="0064364D" w:rsidRPr="00F664EC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64364D" w:rsidRPr="00F664EC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10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64364D" w:rsidRPr="00F664EC" w:rsidTr="003125C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  <w:p w:rsidR="003125C5" w:rsidRPr="00F664EC" w:rsidRDefault="003125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</w:p>
          <w:p w:rsidR="003125C5" w:rsidRPr="00F664EC" w:rsidRDefault="003125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</w:tbl>
    <w:p w:rsidR="003125C5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125C5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3125C5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3125C5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125C5" w:rsidRPr="006B0664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125C5" w:rsidRDefault="0064364D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držiavala sa zásada jeho odpísania v účtovníctve najneskôr do 5 rokov od jeho obstarania. </w:t>
      </w:r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pisové sadzby pre účtovné a daňové odpisy dlhodobého nehmotného majetku sa nerovnajú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64364D" w:rsidRPr="00F664EC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  <w:r w:rsidR="003125C5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- nemá náplň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64364D" w:rsidRPr="00F664EC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64364D" w:rsidRPr="00F664EC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6213" w:rsidRDefault="002462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ehmot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</w:p>
    <w:p w:rsidR="0064364D" w:rsidRDefault="0064364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uľka č. </w:t>
      </w:r>
      <w:r w:rsidRPr="003125C5">
        <w:rPr>
          <w:rFonts w:ascii="Arial" w:hAnsi="Arial" w:cs="Arial"/>
          <w:sz w:val="20"/>
          <w:szCs w:val="20"/>
        </w:rPr>
        <w:t>1</w:t>
      </w:r>
      <w:r w:rsidR="003125C5" w:rsidRPr="003125C5">
        <w:rPr>
          <w:rFonts w:ascii="Arial" w:hAnsi="Arial" w:cs="Arial"/>
          <w:b/>
          <w:sz w:val="20"/>
          <w:szCs w:val="20"/>
        </w:rPr>
        <w:t xml:space="preserve">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64364D" w:rsidRPr="00F664EC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spellStart"/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64364D" w:rsidRPr="00F664EC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64364D" w:rsidRPr="00F664EC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64364D" w:rsidRPr="00F664EC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64364D" w:rsidRPr="00F664EC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spellStart"/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64364D" w:rsidRPr="00F664EC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64364D" w:rsidRPr="00F664EC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64364D" w:rsidRPr="00F664EC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. Informácie k časti F. písm. c) prílohy č. 3 o dlhodobom ne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64364D" w:rsidRPr="00F664EC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64364D" w:rsidRPr="00F664EC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hmot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Pr="003125C5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3125C5">
        <w:rPr>
          <w:rFonts w:ascii="Arial" w:hAnsi="Arial" w:cs="Arial"/>
          <w:sz w:val="20"/>
          <w:szCs w:val="20"/>
        </w:rPr>
        <w:t xml:space="preserve">                              </w:t>
      </w:r>
      <w:r w:rsidR="003125C5">
        <w:rPr>
          <w:rFonts w:ascii="Arial" w:hAnsi="Arial" w:cs="Arial"/>
          <w:b/>
          <w:sz w:val="20"/>
          <w:szCs w:val="20"/>
        </w:rPr>
        <w:t>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64364D" w:rsidRPr="00F664EC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64364D" w:rsidRPr="00F664EC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64364D" w:rsidRPr="00F664EC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64364D" w:rsidRPr="00F664EC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64364D" w:rsidRPr="00F664EC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Dlhodobý hmotný </w:t>
            </w: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Bezprostredne predchádzajúce účtovné obdobie</w:t>
            </w:r>
          </w:p>
        </w:tc>
      </w:tr>
      <w:tr w:rsidR="0064364D" w:rsidRPr="00F664EC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64364D" w:rsidRPr="00F664EC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64364D" w:rsidRPr="00F664EC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64364D" w:rsidRPr="00F664EC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64364D" w:rsidRPr="00F664EC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64364D" w:rsidRPr="00F664EC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</w:t>
      </w:r>
      <w:r w:rsidR="00246213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e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..................................................................................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64364D" w:rsidRPr="00F664E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64364D" w:rsidRPr="00F664E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46213" w:rsidP="00246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-nemá 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3125C5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125C5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3125C5" w:rsidRPr="006B0664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3125C5" w:rsidRDefault="003125C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3125C5" w:rsidRDefault="003125C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3125C5" w:rsidRDefault="003125C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  <w:r w:rsidR="003125C5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</w:t>
      </w:r>
    </w:p>
    <w:p w:rsidR="003125C5" w:rsidRDefault="003125C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Nemá náplň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64364D" w:rsidRPr="00F664EC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64364D" w:rsidRPr="00F664EC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64364D" w:rsidRPr="00F664EC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64364D" w:rsidRPr="00F664EC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64364D" w:rsidRPr="00F664EC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64364D" w:rsidRPr="00F664EC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64364D" w:rsidRPr="00F664EC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 w:rsidRPr="00F664EC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64364D" w:rsidRPr="00F664EC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64364D" w:rsidRPr="00F664EC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64364D" w:rsidRPr="00F664EC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64364D" w:rsidRPr="00F664EC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 w:rsidRPr="00F664E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64364D" w:rsidRPr="00F664EC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3125C5" w:rsidRDefault="003125C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3125C5" w:rsidRDefault="003125C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3125C5" w:rsidRDefault="003125C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3125C5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3125C5" w:rsidRPr="006B0664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3125C5" w:rsidRDefault="003125C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7. Informácie k časti F. písm. j) prílohy č. 3 o dlhodobom finančnom majetku</w:t>
      </w:r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3125C5">
        <w:rPr>
          <w:rFonts w:ascii="Arial" w:hAnsi="Arial" w:cs="Arial"/>
          <w:sz w:val="20"/>
          <w:szCs w:val="20"/>
        </w:rPr>
        <w:t xml:space="preserve">                               </w:t>
      </w:r>
      <w:r w:rsidR="003125C5" w:rsidRPr="003125C5">
        <w:rPr>
          <w:rFonts w:ascii="Arial" w:hAnsi="Arial" w:cs="Arial"/>
          <w:b/>
          <w:sz w:val="20"/>
          <w:szCs w:val="20"/>
        </w:rPr>
        <w:t>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679"/>
      </w:tblGrid>
      <w:tr w:rsidR="0064364D" w:rsidRPr="00F664EC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64364D" w:rsidRPr="00F664EC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64364D" w:rsidRPr="00F664EC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64364D" w:rsidRPr="00F664EC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64364D" w:rsidRPr="00F664EC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64364D" w:rsidRPr="00F664EC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678"/>
      </w:tblGrid>
      <w:tr w:rsidR="0064364D" w:rsidRPr="00F664EC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64364D" w:rsidRPr="00F664EC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664EC">
              <w:rPr>
                <w:rFonts w:ascii="Arial" w:eastAsiaTheme="minorEastAsia" w:hAnsi="Arial" w:cs="Arial"/>
                <w:sz w:val="20"/>
                <w:szCs w:val="20"/>
              </w:rPr>
              <w:t>j</w:t>
            </w:r>
          </w:p>
        </w:tc>
      </w:tr>
      <w:tr w:rsidR="0064364D" w:rsidRPr="00F664EC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64364D" w:rsidRPr="00F664EC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64364D" w:rsidRPr="00F664EC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4364D" w:rsidRPr="00F664EC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64364D" w:rsidRPr="00F664EC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64364D" w:rsidRPr="00F664EC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64364D" w:rsidRPr="00F664EC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 Informácie k časti F. písm. m) prílohy č. 3 o dlhodobom finanč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602"/>
      </w:tblGrid>
      <w:tr w:rsidR="0064364D" w:rsidRPr="00F664EC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64364D" w:rsidRPr="00F664EC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9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i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0"/>
        <w:gridCol w:w="1408"/>
        <w:gridCol w:w="1678"/>
        <w:gridCol w:w="1678"/>
        <w:gridCol w:w="1678"/>
        <w:gridCol w:w="1678"/>
      </w:tblGrid>
      <w:tr w:rsidR="0064364D" w:rsidRPr="00F664EC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64364D" w:rsidRPr="00F664EC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64364D" w:rsidRPr="00F664EC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64364D" w:rsidRPr="00F664EC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Ostatné realizovateľné CP a podiely </w:t>
            </w:r>
          </w:p>
        </w:tc>
      </w:tr>
      <w:tr w:rsidR="0064364D" w:rsidRPr="00F664EC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64364D" w:rsidRPr="00F664EC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j) a l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v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CP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ržan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do splatno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64364D" w:rsidRPr="00F664EC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64364D" w:rsidRPr="00F664EC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64364D" w:rsidRPr="00F664EC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1. Informácie k časti F. písm. j) a l) prílohy č. 3 o poskytnutých dlhodobých pôžičká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3"/>
        <w:gridCol w:w="1623"/>
        <w:gridCol w:w="1269"/>
        <w:gridCol w:w="1237"/>
        <w:gridCol w:w="1586"/>
        <w:gridCol w:w="1452"/>
      </w:tblGrid>
      <w:tr w:rsidR="0064364D" w:rsidRPr="00F664EC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64364D" w:rsidRPr="00F664EC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64364D" w:rsidRPr="00F664EC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 w:rsidRPr="00F664E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64364D" w:rsidRPr="00F664EC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64364D" w:rsidRPr="00F664EC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2. Informácie k časti F. písm. o) prílohy č. 3 o opravných položkách k zásobám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6"/>
        <w:gridCol w:w="1300"/>
        <w:gridCol w:w="1207"/>
        <w:gridCol w:w="1864"/>
        <w:gridCol w:w="1943"/>
        <w:gridCol w:w="1330"/>
      </w:tblGrid>
      <w:tr w:rsidR="0064364D" w:rsidRPr="00F664EC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64364D" w:rsidRPr="00F664EC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edokončená výroba a</w:t>
            </w:r>
          </w:p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1"/>
        <w:gridCol w:w="3359"/>
      </w:tblGrid>
      <w:tr w:rsidR="0064364D" w:rsidRPr="00F664EC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64364D" w:rsidRPr="00F664EC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p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zásobách,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a o zásobách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s nimi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93"/>
        <w:gridCol w:w="3367"/>
      </w:tblGrid>
      <w:tr w:rsidR="0064364D" w:rsidRPr="00F664EC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64364D" w:rsidRPr="00F664EC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q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rob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stavb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ehnuteľnost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urče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daj</w:t>
      </w:r>
      <w:proofErr w:type="spellEnd"/>
    </w:p>
    <w:p w:rsidR="0064364D" w:rsidRPr="003125C5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3125C5">
        <w:rPr>
          <w:rFonts w:ascii="Arial" w:hAnsi="Arial" w:cs="Arial"/>
          <w:sz w:val="20"/>
          <w:szCs w:val="20"/>
        </w:rPr>
        <w:t xml:space="preserve">                                       </w:t>
      </w:r>
      <w:r w:rsidR="003125C5">
        <w:rPr>
          <w:rFonts w:ascii="Arial" w:hAnsi="Arial" w:cs="Arial"/>
          <w:b/>
          <w:sz w:val="20"/>
          <w:szCs w:val="20"/>
        </w:rPr>
        <w:t>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0"/>
        <w:gridCol w:w="2360"/>
        <w:gridCol w:w="2360"/>
        <w:gridCol w:w="2430"/>
      </w:tblGrid>
      <w:tr w:rsidR="0064364D" w:rsidRPr="00F664EC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64364D" w:rsidRPr="00F664EC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64364D" w:rsidRPr="00F664EC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1"/>
        <w:gridCol w:w="2823"/>
        <w:gridCol w:w="3226"/>
      </w:tblGrid>
      <w:tr w:rsidR="0064364D" w:rsidRPr="00F664EC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64364D" w:rsidRPr="00F664EC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64364D" w:rsidRPr="00F664EC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75"/>
        <w:gridCol w:w="2322"/>
        <w:gridCol w:w="2233"/>
        <w:gridCol w:w="2430"/>
      </w:tblGrid>
      <w:tr w:rsidR="0064364D" w:rsidRPr="00F664EC" w:rsidTr="003125C5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64364D" w:rsidRPr="00F664EC" w:rsidTr="003125C5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64364D" w:rsidRPr="00F664EC" w:rsidTr="003125C5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3125C5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3125C5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3125C5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3125C5" w:rsidRPr="006B0664" w:rsidRDefault="003125C5" w:rsidP="003125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2"/>
        <w:gridCol w:w="2989"/>
        <w:gridCol w:w="3059"/>
      </w:tblGrid>
      <w:tr w:rsidR="0064364D" w:rsidRPr="00F664EC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64364D" w:rsidRPr="00F664EC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64364D" w:rsidRPr="00F664EC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r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voji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prav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oložky k</w:t>
      </w:r>
      <w:r w:rsidR="003125C5">
        <w:rPr>
          <w:rFonts w:ascii="Arial" w:hAnsi="Arial" w:cs="Arial"/>
          <w:b/>
          <w:bCs/>
          <w:sz w:val="20"/>
          <w:szCs w:val="20"/>
          <w:lang w:val="cs-CZ"/>
        </w:rPr>
        <w:t> 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hľadávkam</w:t>
      </w:r>
      <w:proofErr w:type="spellEnd"/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3125C5" w:rsidRDefault="003125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1"/>
        <w:gridCol w:w="1428"/>
        <w:gridCol w:w="1269"/>
        <w:gridCol w:w="1904"/>
        <w:gridCol w:w="2063"/>
        <w:gridCol w:w="1455"/>
      </w:tblGrid>
      <w:tr w:rsidR="0064364D" w:rsidRPr="00F664EC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64364D" w:rsidRPr="00F664EC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kons</w:t>
            </w:r>
            <w:proofErr w:type="spellEnd"/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. Informácie k časti F. písm. s) prílohy č. 3 o vekovej štruktúre pohľadávok</w:t>
      </w:r>
    </w:p>
    <w:p w:rsidR="0064364D" w:rsidRDefault="0064364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64364D" w:rsidRPr="00F664EC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64364D" w:rsidRPr="00F664EC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64364D" w:rsidRPr="00F664EC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1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Krátkodobé pohľadávky</w:t>
            </w: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84F4F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46213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84F4F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84F4F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26526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84F4F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64364D" w:rsidRPr="00F664EC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64364D" w:rsidRPr="00F664EC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026526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84F4F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64364D" w:rsidRPr="00F664EC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84F4F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140DE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64364D" w:rsidRPr="00F664EC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140DE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</w:t>
            </w:r>
            <w:r w:rsidR="00284F4F"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140DE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64364D" w:rsidRPr="00F664EC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7. Informácie k časti F. písm. t) a u) prílohy č. 3 o pohľadávkach zabezpečených záložným právom alebo inou formou zabezpečenia</w:t>
      </w:r>
    </w:p>
    <w:p w:rsidR="00F642AE" w:rsidRDefault="00F64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64364D" w:rsidRPr="00F664EC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w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64364D" w:rsidRPr="00F664EC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140DE" w:rsidP="00D0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7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140DE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85</w:t>
            </w:r>
          </w:p>
        </w:tc>
      </w:tr>
      <w:tr w:rsidR="0064364D" w:rsidRPr="00F664EC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140DE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1 834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140DE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24 144</w:t>
            </w:r>
          </w:p>
        </w:tc>
      </w:tr>
      <w:tr w:rsidR="0064364D" w:rsidRPr="00F664EC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140DE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91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140DE" w:rsidP="0002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4 314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642AE" w:rsidRDefault="00F642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642AE" w:rsidRDefault="00F642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642AE" w:rsidRDefault="00F642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642AE" w:rsidRDefault="00F642AE" w:rsidP="00F642A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F642AE" w:rsidRPr="006B0664" w:rsidRDefault="00F642AE" w:rsidP="00F642A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F642AE" w:rsidRDefault="00F642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642AE" w:rsidRDefault="00F642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64364D" w:rsidRPr="00F664EC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64364D" w:rsidRPr="00F664EC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64364D" w:rsidRPr="00F664EC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6"/>
        <w:gridCol w:w="1301"/>
        <w:gridCol w:w="924"/>
        <w:gridCol w:w="1801"/>
        <w:gridCol w:w="1927"/>
        <w:gridCol w:w="1251"/>
      </w:tblGrid>
      <w:tr w:rsidR="0064364D" w:rsidRPr="00F664EC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64364D" w:rsidRPr="00F664EC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y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ý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bol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s ním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64364D" w:rsidRPr="00F664EC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64364D" w:rsidRPr="00F664EC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1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z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cene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rátkodobéh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reálnou hodnoto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64364D" w:rsidRPr="00F664EC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64364D" w:rsidRPr="00F664EC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64364D" w:rsidRPr="00F664EC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642AE" w:rsidRDefault="00F642AE" w:rsidP="00F642A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F642AE" w:rsidRPr="006B0664" w:rsidRDefault="00F642AE" w:rsidP="00F642A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F642AE" w:rsidRDefault="00F642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642AE" w:rsidRDefault="00F642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22. Informácie k časti F. písm.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zb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>) prílohy č. 3 o významných položkách časového rozlíšenia na strane aktí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2856"/>
        <w:gridCol w:w="2724"/>
      </w:tblGrid>
      <w:tr w:rsidR="0064364D" w:rsidRPr="00F664EC"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pis položky časového rozlíšenia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Náklady budúcich období dlhodobé, z toho: 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klady budúcich období krátkodobé, z toho: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140DE" w:rsidP="0083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140DE" w:rsidP="0083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íjmy budúcich období dlhodobé, z toho: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835E9B">
        <w:trPr>
          <w:trHeight w:val="553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íjmy budúcich období krátkodobé, z toho: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835E9B" w:rsidP="0083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84F4F" w:rsidP="0083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83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83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c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majet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aja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formo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ájmu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64364D" w:rsidRPr="00F664EC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</w:t>
            </w:r>
          </w:p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64364D" w:rsidRPr="00F664EC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64364D" w:rsidRPr="00F664EC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64364D" w:rsidRPr="00F664EC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64364D" w:rsidRPr="00F664EC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64364D" w:rsidRPr="00F664EC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64364D" w:rsidRPr="00F664EC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F642AE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84F4F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</w:tr>
      <w:tr w:rsidR="0064364D" w:rsidRPr="00F664EC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F6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INVENTION </w:t>
            </w:r>
            <w:r w:rsidR="00835E9B"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s.</w:t>
            </w: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r.o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F642AE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84F4F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</w:tr>
      <w:tr w:rsidR="0064364D" w:rsidRPr="00F664EC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140DE" w:rsidP="00EB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-3,7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140DE" w:rsidP="00EB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-11,50</w:t>
            </w:r>
          </w:p>
        </w:tc>
      </w:tr>
      <w:tr w:rsidR="0064364D" w:rsidRPr="00F664EC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F642AE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84F4F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</w:tr>
      <w:tr w:rsidR="0064364D" w:rsidRPr="00F664EC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F642AE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84F4F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</w:tr>
      <w:tr w:rsidR="0064364D" w:rsidRPr="00F664EC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 w:rsidRPr="00F664E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F642AE" w:rsidRDefault="00F642AE" w:rsidP="00F642A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5635927</w:t>
      </w:r>
    </w:p>
    <w:p w:rsidR="00F642AE" w:rsidRPr="006B0664" w:rsidRDefault="00F642AE" w:rsidP="00F642A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F642AE" w:rsidRDefault="00F642A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F642AE" w:rsidRDefault="00F642A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tretie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bod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rozdele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is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leb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ysporiada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straty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64364D" w:rsidRPr="00F664EC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6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140DE" w:rsidP="0028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7 560</w:t>
            </w: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28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28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F642AE" w:rsidRDefault="00F642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642AE" w:rsidRDefault="00F642AE" w:rsidP="00F642A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F642AE" w:rsidRPr="006B0664" w:rsidRDefault="00F642AE" w:rsidP="00F642A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F642AE" w:rsidRDefault="00F642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642AE" w:rsidRDefault="00F642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4364D" w:rsidRDefault="0064364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64364D" w:rsidRPr="00F664EC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64364D" w:rsidRPr="00F664EC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64364D" w:rsidRPr="00F664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rezervách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090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70"/>
        <w:gridCol w:w="2821"/>
        <w:gridCol w:w="598"/>
        <w:gridCol w:w="670"/>
        <w:gridCol w:w="723"/>
        <w:gridCol w:w="2608"/>
      </w:tblGrid>
      <w:tr w:rsidR="0064364D" w:rsidRPr="00F664EC" w:rsidTr="00EB6F5A">
        <w:trPr>
          <w:trHeight w:val="330"/>
        </w:trPr>
        <w:tc>
          <w:tcPr>
            <w:tcW w:w="267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 w:rsidTr="00EB6F5A">
        <w:trPr>
          <w:trHeight w:val="345"/>
        </w:trPr>
        <w:tc>
          <w:tcPr>
            <w:tcW w:w="267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EB6F5A">
        <w:trPr>
          <w:trHeight w:val="345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EB6F5A">
        <w:trPr>
          <w:trHeight w:val="345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140DE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140DE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140DE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2140DE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EB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- spracovanie účtovníctv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84F4F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7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140DE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7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B564AB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F0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EB6F5A">
        <w:trPr>
          <w:trHeight w:val="330"/>
        </w:trPr>
        <w:tc>
          <w:tcPr>
            <w:tcW w:w="2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64364D" w:rsidRPr="00F664EC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B564AB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75</w:t>
            </w: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8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- spracovanie účtovníctv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11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7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11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B564AB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75</w:t>
            </w: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F2" w:rsidRPr="00F664EC" w:rsidRDefault="002A35F2" w:rsidP="002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31B9" w:rsidRDefault="008E31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6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c) a d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</w:p>
    <w:p w:rsidR="008E31B9" w:rsidRDefault="008E31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64364D" w:rsidRPr="00F664EC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B564AB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180</w:t>
            </w:r>
          </w:p>
        </w:tc>
      </w:tr>
      <w:tr w:rsidR="0064364D" w:rsidRPr="00F664EC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28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B564AB" w:rsidP="0028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80</w:t>
            </w:r>
          </w:p>
        </w:tc>
      </w:tr>
      <w:tr w:rsidR="0064364D" w:rsidRPr="00F664EC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31B9" w:rsidRDefault="008E31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p w:rsidR="008E31B9" w:rsidRDefault="008E31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64364D" w:rsidRPr="00F664EC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64364D" w:rsidRPr="00F664EC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64364D" w:rsidRPr="00F664EC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E31B9" w:rsidRDefault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E31B9" w:rsidRDefault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E31B9" w:rsidRDefault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E31B9" w:rsidRDefault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E31B9" w:rsidRDefault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E31B9" w:rsidRDefault="008E31B9" w:rsidP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8E31B9" w:rsidRPr="006B0664" w:rsidRDefault="008E31B9" w:rsidP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8E31B9" w:rsidRDefault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7. Informácie k časti F. písm. v) a časti G. písm. f) prílohy č. 3 o odloženej daňovej pohľadávke alebo o odloženom daňovom záväzku</w:t>
      </w:r>
    </w:p>
    <w:p w:rsidR="008E31B9" w:rsidRDefault="008E31B9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64364D" w:rsidRPr="00F664EC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g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ociálne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fondu</w:t>
      </w:r>
    </w:p>
    <w:p w:rsidR="008E31B9" w:rsidRDefault="008E31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64364D" w:rsidRPr="00F664EC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C7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31B9" w:rsidRDefault="008E31B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E31B9" w:rsidRDefault="008E31B9" w:rsidP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8E31B9" w:rsidRPr="006B0664" w:rsidRDefault="008E31B9" w:rsidP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. Informácie k časti G. písm. h) prílohy č. 3 o vydaných dlhopis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64364D" w:rsidRPr="00F664EC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64364D" w:rsidRPr="00F664EC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0. Informácie k časti G. písm. i) prílohy č. 3 o bankových úveroch, pôžičkách a krátkodobých finančných výpomociach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64364D" w:rsidRPr="00F664EC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64364D" w:rsidRPr="00F664EC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64364D" w:rsidRPr="00F664EC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64364D" w:rsidRPr="00F664EC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64364D" w:rsidRPr="00F664EC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ôžičky</w:t>
            </w: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64364D" w:rsidRPr="00F664EC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64364D" w:rsidRPr="00F664EC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31B9" w:rsidRDefault="008E31B9" w:rsidP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5635927</w:t>
      </w:r>
    </w:p>
    <w:p w:rsidR="008E31B9" w:rsidRPr="006B0664" w:rsidRDefault="008E31B9" w:rsidP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8E31B9" w:rsidRDefault="008E31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1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j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znamných položkách časovéh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rozlíšeni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tran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asív</w:t>
      </w:r>
    </w:p>
    <w:p w:rsidR="008E31B9" w:rsidRDefault="008E3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832"/>
        <w:gridCol w:w="2588"/>
      </w:tblGrid>
      <w:tr w:rsidR="0064364D" w:rsidRPr="00F664EC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davky budúcich období dlhodobé, z toho: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davky budúcich období krátkodobé, z toho: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nosy budúcich období dlhodobé, z toho: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nosy budúcich období krátkodobé, z toho: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k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znamných položkách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erivát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be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e</w:t>
      </w:r>
      <w:proofErr w:type="spellEnd"/>
    </w:p>
    <w:p w:rsidR="0064364D" w:rsidRPr="008E31B9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8E31B9">
        <w:rPr>
          <w:rFonts w:ascii="Arial" w:hAnsi="Arial" w:cs="Arial"/>
          <w:sz w:val="20"/>
          <w:szCs w:val="20"/>
        </w:rPr>
        <w:t xml:space="preserve">                               </w:t>
      </w:r>
      <w:r w:rsidR="008E31B9" w:rsidRPr="008E31B9">
        <w:rPr>
          <w:rFonts w:ascii="Arial" w:hAnsi="Arial" w:cs="Arial"/>
          <w:b/>
          <w:sz w:val="20"/>
          <w:szCs w:val="20"/>
        </w:rPr>
        <w:t>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64364D" w:rsidRPr="00F664EC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64364D" w:rsidRPr="00F664EC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64364D" w:rsidRPr="00F664EC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31B9" w:rsidRDefault="008E31B9" w:rsidP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8E31B9" w:rsidRPr="006B0664" w:rsidRDefault="008E31B9" w:rsidP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64364D" w:rsidRPr="00F664EC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64364D" w:rsidRPr="00F664EC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64364D" w:rsidRPr="00F664EC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64364D" w:rsidRPr="00F664EC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3. Informácie k časti G. písm. l) prílohy č. 3 o položkách zabezpečených derivátmi</w:t>
      </w:r>
    </w:p>
    <w:p w:rsidR="008E31B9" w:rsidRDefault="008E31B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64364D" w:rsidRPr="00F664EC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64364D" w:rsidRPr="00F664EC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64364D" w:rsidRPr="00F664EC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31B9" w:rsidRDefault="008E31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4. Informácie k časti G. písm. m) prílohy č. 3 o majetku prenajatom formou finančného prenájmu</w:t>
      </w:r>
    </w:p>
    <w:p w:rsidR="008E31B9" w:rsidRDefault="008E31B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64364D" w:rsidRPr="00F664EC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64364D" w:rsidRPr="00F664EC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64364D" w:rsidRPr="00F664EC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64364D" w:rsidRPr="00F664EC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31B9" w:rsidRDefault="008E31B9" w:rsidP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8E31B9" w:rsidRPr="006B0664" w:rsidRDefault="008E31B9" w:rsidP="008E31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8E31B9" w:rsidRDefault="008E31B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E31B9" w:rsidRDefault="008E31B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5. Informácie k časti H. písm. a) prílohy č. 3 o tržbá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8"/>
        <w:gridCol w:w="1073"/>
        <w:gridCol w:w="1781"/>
        <w:gridCol w:w="1073"/>
        <w:gridCol w:w="1781"/>
        <w:gridCol w:w="1073"/>
        <w:gridCol w:w="1781"/>
      </w:tblGrid>
      <w:tr w:rsidR="0064364D" w:rsidRPr="00F664EC">
        <w:trPr>
          <w:trHeight w:val="330"/>
        </w:trPr>
        <w:tc>
          <w:tcPr>
            <w:tcW w:w="169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lasť odbytu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yp výrobkov, tovarov, služieb (napríklad A)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yp výrobkov, tovarov, služieb (napríklad B)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yp výrobkov, tovarov, služieb (napríklad C)</w:t>
            </w:r>
          </w:p>
        </w:tc>
      </w:tr>
      <w:tr w:rsidR="0064364D" w:rsidRPr="00F664EC">
        <w:trPr>
          <w:trHeight w:val="902"/>
        </w:trPr>
        <w:tc>
          <w:tcPr>
            <w:tcW w:w="169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116"/>
        </w:trPr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64364D" w:rsidRPr="00F664EC">
        <w:trPr>
          <w:trHeight w:val="330"/>
        </w:trPr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B5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8E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8E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. Informácie k časti H. písm. b) prílohy č. 3 o zmene stavu vnútroorganizačných záso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5"/>
        <w:gridCol w:w="1259"/>
        <w:gridCol w:w="1225"/>
        <w:gridCol w:w="1450"/>
        <w:gridCol w:w="1595"/>
        <w:gridCol w:w="1936"/>
      </w:tblGrid>
      <w:tr w:rsidR="0064364D" w:rsidRPr="00F664EC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64364D" w:rsidRPr="00F664EC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7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H. písm. c) až f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nos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tiváci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áklad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nos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hospodársk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 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mimoriad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79"/>
        <w:gridCol w:w="1938"/>
        <w:gridCol w:w="1943"/>
      </w:tblGrid>
      <w:tr w:rsidR="0064364D" w:rsidRPr="00F664EC">
        <w:trPr>
          <w:trHeight w:val="884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Významné položky pri aktivácii nákladov, z toho:</w:t>
            </w: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významné položky výnosov z hospodárskej činnosti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Finančné výnos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urzové zisk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Ostatné významné položky finančných výnosov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imoriadne výnos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H. písm. g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is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obra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64364D" w:rsidRPr="00F664EC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768</w:t>
            </w:r>
          </w:p>
        </w:tc>
      </w:tr>
      <w:tr w:rsidR="0064364D" w:rsidRPr="00F664EC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2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2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768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9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I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ákladoch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64364D" w:rsidRPr="00F664EC">
        <w:trPr>
          <w:trHeight w:val="946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klady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7 927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153</w:t>
            </w:r>
          </w:p>
        </w:tc>
      </w:tr>
      <w:tr w:rsidR="0064364D" w:rsidRPr="00F664EC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Náklady voči audítorovi, audítorskej spoloč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  <w:proofErr w:type="spellStart"/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uisťovacie</w:t>
            </w:r>
            <w:proofErr w:type="spellEnd"/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Ostatné významné položky nákladov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2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- účtovnícke prá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84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významné položky nákladov z hospodárskej čin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euznaný odpočet DPH  z kontroly daňového úrad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B5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17 00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Finančné náklad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9D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urzové strat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4D1CAE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64364D" w:rsidRPr="00F664EC">
        <w:trPr>
          <w:trHeight w:val="329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Ostatné významné položky finančných nákladov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- bankové poplat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87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83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imoriadne náklad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J. písm. a) až e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ania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jmov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64364D" w:rsidRPr="00F664EC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8289A" w:rsidRDefault="0098289A" w:rsidP="009828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5635927</w:t>
      </w:r>
    </w:p>
    <w:p w:rsidR="0098289A" w:rsidRPr="006B0664" w:rsidRDefault="0098289A" w:rsidP="009828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4D1CAE" w:rsidRDefault="004D1C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D1CAE" w:rsidRDefault="004D1C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1. Informácie k časti J. písm. f) a g) prílohy č. 3 o daniach z</w:t>
      </w:r>
      <w:r w:rsidR="0098289A">
        <w:rPr>
          <w:rFonts w:ascii="Arial" w:hAnsi="Arial" w:cs="Arial"/>
          <w:b/>
          <w:bCs/>
          <w:kern w:val="28"/>
          <w:sz w:val="20"/>
          <w:szCs w:val="20"/>
        </w:rPr>
        <w:t> </w:t>
      </w:r>
      <w:r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98289A" w:rsidRDefault="0098289A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64364D" w:rsidRPr="00F664EC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64364D" w:rsidRPr="00F664EC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64364D" w:rsidRPr="00F664EC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9D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-17 69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- 56 6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</w:tr>
      <w:tr w:rsidR="0064364D" w:rsidRPr="00F664EC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9D41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9D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9D41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</w:tr>
      <w:tr w:rsidR="0064364D" w:rsidRPr="00F664EC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17 09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3 58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2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11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9D41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</w:tr>
      <w:tr w:rsidR="0064364D" w:rsidRPr="00F664EC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9D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-  22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9D41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- 11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-82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9D41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96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- 57 00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96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9D41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</w:tr>
      <w:tr w:rsidR="0064364D" w:rsidRPr="00F664EC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9D41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96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96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9D41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</w:tr>
      <w:tr w:rsidR="0064364D" w:rsidRPr="00F664EC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 xml:space="preserve">Celková daň z príjmov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9D41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96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98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B564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96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9D41AB" w:rsidP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asť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súvahov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oložkách</w:t>
      </w: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64364D" w:rsidRPr="00F664EC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enajatý majeto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Majetok v nájme (operatívny prenájom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Majetok prijatý do úschov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z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väzky z opcií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dpísané pohľadáv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väz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né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89A" w:rsidRDefault="0098289A" w:rsidP="009828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98289A" w:rsidRPr="006B0664" w:rsidRDefault="0098289A" w:rsidP="009828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3. Informácie k časti L. písm. a) prílohy č. 3 o podmienených záväzkoch</w:t>
      </w:r>
      <w:r w:rsidR="0098289A">
        <w:rPr>
          <w:rFonts w:ascii="Arial" w:hAnsi="Arial" w:cs="Arial"/>
          <w:b/>
          <w:bCs/>
          <w:kern w:val="28"/>
          <w:sz w:val="20"/>
          <w:szCs w:val="20"/>
        </w:rPr>
        <w:t>+</w:t>
      </w: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364D" w:rsidRDefault="0064364D" w:rsidP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1</w:t>
      </w:r>
      <w:r w:rsidR="0098289A">
        <w:rPr>
          <w:rFonts w:ascii="Arial" w:hAnsi="Arial" w:cs="Arial"/>
          <w:sz w:val="20"/>
          <w:szCs w:val="20"/>
          <w:lang w:val="cs-CZ"/>
        </w:rPr>
        <w:t xml:space="preserve">                   </w:t>
      </w:r>
      <w:r w:rsidR="0098289A" w:rsidRPr="0098289A">
        <w:rPr>
          <w:rFonts w:ascii="Arial" w:hAnsi="Arial" w:cs="Arial"/>
          <w:b/>
          <w:sz w:val="20"/>
          <w:szCs w:val="20"/>
          <w:lang w:val="cs-CZ"/>
        </w:rPr>
        <w:t>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64364D" w:rsidRPr="00F664EC">
        <w:trPr>
          <w:trHeight w:val="279"/>
        </w:trPr>
        <w:tc>
          <w:tcPr>
            <w:tcW w:w="4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98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98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>
        <w:trPr>
          <w:trHeight w:val="107"/>
        </w:trPr>
        <w:tc>
          <w:tcPr>
            <w:tcW w:w="4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 ručeni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4"/>
        <w:gridCol w:w="2672"/>
        <w:gridCol w:w="2744"/>
      </w:tblGrid>
      <w:tr w:rsidR="0064364D" w:rsidRPr="00F664EC">
        <w:trPr>
          <w:trHeight w:val="279"/>
        </w:trPr>
        <w:tc>
          <w:tcPr>
            <w:tcW w:w="48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107"/>
        </w:trPr>
        <w:tc>
          <w:tcPr>
            <w:tcW w:w="4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64364D" w:rsidRPr="00F664EC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 ručen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L. písm. c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miene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64364D" w:rsidRPr="00F664EC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majet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áva z privatizáci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ráva zo súdnych spor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né práv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89A" w:rsidRDefault="0098289A" w:rsidP="009828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5635927</w:t>
      </w:r>
    </w:p>
    <w:p w:rsidR="0098289A" w:rsidRPr="006B0664" w:rsidRDefault="0098289A" w:rsidP="009828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5. Informácie k časti M. prílohy č. 3 o príjmoch a výhodách členov štatutárnych orgánov, dozorných orgánov a iných orgánov</w:t>
      </w:r>
    </w:p>
    <w:p w:rsidR="0098289A" w:rsidRDefault="0098289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Nemá náplň</w:t>
      </w:r>
    </w:p>
    <w:p w:rsidR="0098289A" w:rsidRDefault="0098289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9"/>
        <w:gridCol w:w="1461"/>
        <w:gridCol w:w="31"/>
        <w:gridCol w:w="1274"/>
        <w:gridCol w:w="16"/>
        <w:gridCol w:w="1150"/>
        <w:gridCol w:w="1475"/>
        <w:gridCol w:w="17"/>
        <w:gridCol w:w="1351"/>
        <w:gridCol w:w="31"/>
        <w:gridCol w:w="1205"/>
      </w:tblGrid>
      <w:tr w:rsidR="0064364D" w:rsidRPr="00F664EC">
        <w:trPr>
          <w:trHeight w:val="495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ríjmu, výhody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ríjmu, výhody bývalých členov orgánov</w:t>
            </w:r>
          </w:p>
        </w:tc>
      </w:tr>
      <w:tr w:rsidR="0064364D" w:rsidRPr="00F664EC">
        <w:trPr>
          <w:trHeight w:val="251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64364D" w:rsidRPr="00F664EC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ch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ch</w:t>
            </w:r>
          </w:p>
        </w:tc>
      </w:tr>
      <w:tr w:rsidR="0064364D" w:rsidRPr="00F664EC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Časť 1 - Bežné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Časť 1 - Bežné účtovné obdobie</w:t>
            </w:r>
          </w:p>
        </w:tc>
      </w:tr>
      <w:tr w:rsidR="0064364D" w:rsidRPr="00F664EC">
        <w:trPr>
          <w:trHeight w:val="345"/>
        </w:trPr>
        <w:tc>
          <w:tcPr>
            <w:tcW w:w="2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Časť 2 - Bezprostredne predchádzajúce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Časť 2 - Bezprostredne predchádzajúce účtovné obdobie</w:t>
            </w:r>
          </w:p>
        </w:tc>
      </w:tr>
      <w:tr w:rsidR="0064364D" w:rsidRPr="00F664EC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e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e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skytnuté úver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skytnuté záru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Iné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45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6. Informácie k časti N. prílohy č. 3 o ekonomických vzťahoch medzi účtovnou jednotkou a spriaznenými osobami</w:t>
      </w:r>
    </w:p>
    <w:p w:rsidR="0064364D" w:rsidRPr="0098289A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  <w:r w:rsidR="0098289A">
        <w:rPr>
          <w:rFonts w:ascii="Arial" w:hAnsi="Arial" w:cs="Arial"/>
          <w:kern w:val="28"/>
          <w:sz w:val="20"/>
          <w:szCs w:val="20"/>
        </w:rPr>
        <w:t xml:space="preserve">                                </w:t>
      </w:r>
      <w:r w:rsidR="0098289A" w:rsidRPr="0098289A">
        <w:rPr>
          <w:rFonts w:ascii="Arial" w:hAnsi="Arial" w:cs="Arial"/>
          <w:b/>
          <w:kern w:val="28"/>
          <w:sz w:val="20"/>
          <w:szCs w:val="20"/>
        </w:rPr>
        <w:t>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64364D" w:rsidRPr="00F664EC">
        <w:trPr>
          <w:trHeight w:hRule="exact" w:val="284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Spriaznená osoba 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64364D" w:rsidRPr="00F664EC">
        <w:trPr>
          <w:trHeight w:val="455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4364D" w:rsidRPr="00F664EC">
        <w:trPr>
          <w:trHeight w:val="307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4D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64364D" w:rsidRPr="00F664EC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98289A" w:rsidRDefault="0098289A" w:rsidP="009828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5635927</w:t>
      </w:r>
    </w:p>
    <w:p w:rsidR="0098289A" w:rsidRPr="006B0664" w:rsidRDefault="0098289A" w:rsidP="009828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98289A" w:rsidRDefault="009828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64364D" w:rsidRPr="00F664EC">
        <w:trPr>
          <w:trHeight w:val="259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cérska účtovná jednotka/Materská účtovná jednotka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64364D" w:rsidRPr="00F664EC">
        <w:trPr>
          <w:trHeight w:val="821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Bezprostredne predchádzajúce účtovné obdobie </w:t>
            </w:r>
          </w:p>
        </w:tc>
      </w:tr>
      <w:tr w:rsidR="0064364D" w:rsidRPr="00F664EC">
        <w:trPr>
          <w:trHeight w:val="184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3B5120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EIT a.s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9D41AB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9D41AB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350</w:t>
            </w: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64364D" w:rsidRPr="00F664EC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 w:rsidRPr="00F664E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64364D" w:rsidRPr="00F664EC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64364D" w:rsidRPr="00F664EC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 w:rsidRPr="00F664E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lastRenderedPageBreak/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 w:rsidRPr="00F664EC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7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P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á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last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735D3">
        <w:rPr>
          <w:rFonts w:ascii="Arial" w:hAnsi="Arial" w:cs="Arial"/>
          <w:b/>
          <w:bCs/>
          <w:sz w:val="20"/>
          <w:szCs w:val="20"/>
          <w:lang w:val="cs-CZ"/>
        </w:rPr>
        <w:t>ima</w:t>
      </w:r>
      <w:r w:rsidR="00B564AB">
        <w:rPr>
          <w:rFonts w:ascii="Arial" w:hAnsi="Arial" w:cs="Arial"/>
          <w:b/>
          <w:bCs/>
          <w:sz w:val="20"/>
          <w:szCs w:val="20"/>
          <w:lang w:val="cs-CZ"/>
        </w:rPr>
        <w:t>ni</w:t>
      </w:r>
      <w:r w:rsidR="002735D3">
        <w:rPr>
          <w:rFonts w:ascii="Arial" w:hAnsi="Arial" w:cs="Arial"/>
          <w:b/>
          <w:bCs/>
          <w:sz w:val="20"/>
          <w:szCs w:val="20"/>
          <w:lang w:val="cs-CZ"/>
        </w:rPr>
        <w:t>a</w:t>
      </w:r>
      <w:proofErr w:type="spellEnd"/>
    </w:p>
    <w:p w:rsidR="002735D3" w:rsidRDefault="002735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99"/>
        <w:gridCol w:w="1573"/>
        <w:gridCol w:w="1572"/>
        <w:gridCol w:w="1572"/>
        <w:gridCol w:w="1572"/>
        <w:gridCol w:w="1572"/>
      </w:tblGrid>
      <w:tr w:rsidR="0064364D" w:rsidRPr="00F664EC" w:rsidTr="002735D3">
        <w:trPr>
          <w:trHeight w:hRule="exact" w:val="284"/>
        </w:trPr>
        <w:tc>
          <w:tcPr>
            <w:tcW w:w="23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64364D" w:rsidRPr="00F664EC" w:rsidTr="002735D3">
        <w:tc>
          <w:tcPr>
            <w:tcW w:w="23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ríras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64364D" w:rsidRPr="00F664EC" w:rsidTr="002735D3">
        <w:trPr>
          <w:trHeight w:val="159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98289A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98289A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66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F664EC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1 0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9D41AB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1000</w:t>
            </w: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F664EC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74 71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9D41AB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74 712</w:t>
            </w: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9D41AB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69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F664EC" w:rsidP="00F6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7 56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F664EC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58 254</w:t>
            </w: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F664EC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-18 65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 w:rsidP="003B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F664EC" w:rsidP="00F6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- 18 655</w:t>
            </w: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4364D" w:rsidRPr="00F664EC" w:rsidTr="002735D3">
        <w:trPr>
          <w:trHeight w:val="345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664EC">
              <w:rPr>
                <w:rFonts w:ascii="Arial" w:eastAsiaTheme="minorEastAsia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64D" w:rsidRPr="00F664EC" w:rsidRDefault="0064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4364D" w:rsidRDefault="00643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ysvetlivky k poznámkam: </w:t>
      </w:r>
    </w:p>
    <w:p w:rsidR="003B493A" w:rsidRDefault="003B493A" w:rsidP="003B493A">
      <w:pPr>
        <w:pStyle w:val="Default"/>
        <w:spacing w:after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Daňové identifikačné číslo sa vyplňuje, ak ho má účtovná jednotka pridelené. </w:t>
      </w:r>
    </w:p>
    <w:p w:rsidR="003B493A" w:rsidRDefault="003B493A" w:rsidP="003B493A">
      <w:pPr>
        <w:pStyle w:val="Default"/>
        <w:spacing w:after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Identifikačné číslo organizácie (IČO) sa vyplňuje podľa Registra organizácií vedeného Štatistickým úradom Slovenskej republiky. </w:t>
      </w:r>
    </w:p>
    <w:p w:rsidR="003B493A" w:rsidRDefault="003B493A" w:rsidP="003B493A">
      <w:pPr>
        <w:pStyle w:val="Default"/>
        <w:spacing w:after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Kód SK NACE sa vypĺňa podľa vyhlášky Štatistického úradu Slovenskej republiky č. 306/2007 Z. z., ktorou sa vydáva Štatistická klasifikácia ekonomických činností. </w:t>
      </w:r>
    </w:p>
    <w:p w:rsidR="003B493A" w:rsidRDefault="003B493A" w:rsidP="003B493A">
      <w:pPr>
        <w:pStyle w:val="Default"/>
        <w:spacing w:after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Údaje, ktorými sú číslo telefónu, číslo faxu, e-mailová adresa, podpisový záznam osoby zodpovednej za vedenie účtovníctva a podpisový záznam osoby zodpovednej za zostavenie účtovnej závierky, sú dobrovoľne vypĺňanými údajmi. </w:t>
      </w:r>
    </w:p>
    <w:p w:rsidR="002735D3" w:rsidRDefault="002735D3" w:rsidP="002735D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5635927</w:t>
      </w:r>
    </w:p>
    <w:p w:rsidR="002735D3" w:rsidRPr="006B0664" w:rsidRDefault="002735D3" w:rsidP="002735D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3066617</w:t>
      </w:r>
    </w:p>
    <w:p w:rsidR="002735D3" w:rsidRDefault="002735D3" w:rsidP="002735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2735D3" w:rsidRDefault="002735D3" w:rsidP="003B493A">
      <w:pPr>
        <w:pStyle w:val="Default"/>
        <w:spacing w:after="11"/>
        <w:rPr>
          <w:rFonts w:ascii="Arial" w:hAnsi="Arial" w:cs="Arial"/>
          <w:sz w:val="20"/>
          <w:szCs w:val="20"/>
        </w:rPr>
      </w:pPr>
    </w:p>
    <w:p w:rsidR="003B493A" w:rsidRDefault="003B493A" w:rsidP="003B493A">
      <w:pPr>
        <w:pStyle w:val="Default"/>
        <w:spacing w:after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V bodoch č. 2, 4 a 6 sa prvotným ocenením majetku rozumie jeho ocenenie podľa § 25 zákona. </w:t>
      </w:r>
    </w:p>
    <w:p w:rsidR="003B493A" w:rsidRDefault="003B493A" w:rsidP="003B49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V bodoch č. 8, 23, 27, 28 a 29 sa obsahová náplň tabuliek a počet riadkov v nich uvádzajú podľa potrieb účtovnej jednotky. </w:t>
      </w:r>
    </w:p>
    <w:p w:rsidR="003B493A" w:rsidRDefault="003B493A" w:rsidP="003B493A">
      <w:pPr>
        <w:pStyle w:val="Default"/>
        <w:rPr>
          <w:rFonts w:ascii="Arial" w:hAnsi="Arial" w:cs="Arial"/>
          <w:sz w:val="20"/>
          <w:szCs w:val="20"/>
        </w:rPr>
      </w:pP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užité skratky: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P - cenný papier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č. - číslo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FM – dlhodobý finančný majetok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HM – dlhodobý hmotný majetok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IČ – daňové identifikačné číslo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NM – dlhodobý nehmotný majetok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ÚJ – dcérska účtovná jednotka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ČO – identifikačné číslo organizácie </w:t>
      </w:r>
    </w:p>
    <w:p w:rsidR="003B493A" w:rsidRDefault="003B493A" w:rsidP="003B493A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kons</w:t>
      </w:r>
      <w:proofErr w:type="spellEnd"/>
      <w:r>
        <w:rPr>
          <w:sz w:val="20"/>
          <w:szCs w:val="20"/>
        </w:rPr>
        <w:t xml:space="preserve">. – konsolidovaný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ÚJ – materská účtovná jednotka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P – opravná položka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. a. – per </w:t>
      </w:r>
      <w:proofErr w:type="spellStart"/>
      <w:r>
        <w:rPr>
          <w:sz w:val="20"/>
          <w:szCs w:val="20"/>
        </w:rPr>
        <w:t>annum</w:t>
      </w:r>
      <w:proofErr w:type="spellEnd"/>
      <w:r>
        <w:rPr>
          <w:sz w:val="20"/>
          <w:szCs w:val="20"/>
        </w:rPr>
        <w:t xml:space="preserve">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SČ – poštové smerovacie číslo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ÚJ – účtovná jednotka </w:t>
      </w:r>
    </w:p>
    <w:p w:rsidR="003B493A" w:rsidRDefault="003B493A" w:rsidP="003B49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I – vlastné imanie </w:t>
      </w:r>
    </w:p>
    <w:p w:rsidR="0064364D" w:rsidRDefault="003B493A" w:rsidP="003B49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ZI – základné imanie</w:t>
      </w:r>
    </w:p>
    <w:sectPr w:rsidR="0064364D" w:rsidSect="003852D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364D"/>
    <w:rsid w:val="00026526"/>
    <w:rsid w:val="002140DE"/>
    <w:rsid w:val="00246213"/>
    <w:rsid w:val="002735D3"/>
    <w:rsid w:val="00284F4F"/>
    <w:rsid w:val="002A35F2"/>
    <w:rsid w:val="003125C5"/>
    <w:rsid w:val="003852D5"/>
    <w:rsid w:val="003B493A"/>
    <w:rsid w:val="003B5120"/>
    <w:rsid w:val="00413543"/>
    <w:rsid w:val="0048664B"/>
    <w:rsid w:val="004D1CAE"/>
    <w:rsid w:val="0064364D"/>
    <w:rsid w:val="00684EEB"/>
    <w:rsid w:val="006B0664"/>
    <w:rsid w:val="00835E9B"/>
    <w:rsid w:val="008E31B9"/>
    <w:rsid w:val="0098289A"/>
    <w:rsid w:val="009D41AB"/>
    <w:rsid w:val="00B564AB"/>
    <w:rsid w:val="00C7006E"/>
    <w:rsid w:val="00D00519"/>
    <w:rsid w:val="00D705A4"/>
    <w:rsid w:val="00EB6F5A"/>
    <w:rsid w:val="00F04981"/>
    <w:rsid w:val="00F642AE"/>
    <w:rsid w:val="00F6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52D5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B49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4FA98-EA3C-4FF5-8B20-FF0F102B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92</Words>
  <Characters>42707</Characters>
  <Application>Microsoft Office Word</Application>
  <DocSecurity>0</DocSecurity>
  <Lines>355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30T12:58:00Z</cp:lastPrinted>
  <dcterms:created xsi:type="dcterms:W3CDTF">2017-03-30T13:00:00Z</dcterms:created>
  <dcterms:modified xsi:type="dcterms:W3CDTF">2018-02-26T11:17:00Z</dcterms:modified>
</cp:coreProperties>
</file>